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7777777"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市／町／村）</w:t>
      </w: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EBCF1AA" w:rsidR="00FF7A65" w:rsidRPr="0094360D" w:rsidRDefault="005616EC"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ゆうじんりとう</w:t>
            </w:r>
          </w:p>
          <w:p w14:paraId="22481026" w14:textId="37DB626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会社　有人離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0856C6A4" w:rsidR="00D112EB" w:rsidRPr="0094360D" w:rsidRDefault="00086E3C"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りとう</w:t>
            </w:r>
            <w:r w:rsidR="0094360D" w:rsidRPr="0094360D">
              <w:rPr>
                <w:rFonts w:ascii="ＭＳ Ｐゴシック" w:eastAsia="ＭＳ Ｐゴシック" w:hAnsi="ＭＳ Ｐゴシック" w:hint="eastAsia"/>
                <w:b/>
                <w:color w:val="FF0000"/>
                <w:sz w:val="18"/>
                <w:szCs w:val="21"/>
              </w:rPr>
              <w:t xml:space="preserve">　</w:t>
            </w:r>
            <w:r w:rsidR="00A66BF4">
              <w:rPr>
                <w:rFonts w:ascii="ＭＳ Ｐゴシック" w:eastAsia="ＭＳ Ｐゴシック" w:hAnsi="ＭＳ Ｐゴシック" w:hint="eastAsia"/>
                <w:b/>
                <w:color w:val="FF0000"/>
                <w:sz w:val="18"/>
                <w:szCs w:val="21"/>
              </w:rPr>
              <w:t>ゆう</w:t>
            </w:r>
            <w:r w:rsidR="004873A6">
              <w:rPr>
                <w:rFonts w:ascii="ＭＳ Ｐゴシック" w:eastAsia="ＭＳ Ｐゴシック" w:hAnsi="ＭＳ Ｐゴシック" w:hint="eastAsia"/>
                <w:b/>
                <w:color w:val="FF0000"/>
                <w:sz w:val="18"/>
                <w:szCs w:val="21"/>
              </w:rPr>
              <w:t>こ</w:t>
            </w:r>
          </w:p>
          <w:p w14:paraId="4FBFBA23" w14:textId="2717FF27" w:rsidR="00D112EB" w:rsidRPr="00A83F6D" w:rsidRDefault="00086E3C"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離島</w:t>
            </w:r>
            <w:r w:rsidR="0094360D" w:rsidRPr="0094360D">
              <w:rPr>
                <w:rFonts w:ascii="ＭＳ Ｐゴシック" w:eastAsia="ＭＳ Ｐゴシック" w:hAnsi="ＭＳ Ｐゴシック" w:hint="eastAsia"/>
                <w:b/>
                <w:color w:val="FF0000"/>
                <w:szCs w:val="21"/>
              </w:rPr>
              <w:t xml:space="preserve">　</w:t>
            </w:r>
            <w:r w:rsidR="00A66BF4">
              <w:rPr>
                <w:rFonts w:ascii="ＭＳ Ｐゴシック" w:eastAsia="ＭＳ Ｐゴシック" w:hAnsi="ＭＳ Ｐゴシック" w:hint="eastAsia"/>
                <w:b/>
                <w:color w:val="FF0000"/>
                <w:szCs w:val="21"/>
              </w:rPr>
              <w:t>有</w:t>
            </w:r>
            <w:r w:rsidR="004873A6">
              <w:rPr>
                <w:rFonts w:ascii="ＭＳ Ｐゴシック" w:eastAsia="ＭＳ Ｐゴシック" w:hAnsi="ＭＳ Ｐゴシック" w:hint="eastAsia"/>
                <w:b/>
                <w:color w:val="FF0000"/>
                <w:szCs w:val="21"/>
              </w:rPr>
              <w:t>子</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2A57AA22"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5D111B">
              <w:rPr>
                <w:rFonts w:ascii="ＭＳ Ｐゴシック" w:eastAsia="ＭＳ Ｐゴシック" w:hAnsi="ＭＳ Ｐゴシック"/>
                <w:b/>
                <w:color w:val="FF0000"/>
                <w:szCs w:val="21"/>
              </w:rPr>
              <w:t>1</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0D59F83B" w:rsidR="00AF60C3" w:rsidRPr="0094360D" w:rsidRDefault="00AF60C3" w:rsidP="00D112EB">
            <w:pPr>
              <w:spacing w:line="360" w:lineRule="exact"/>
              <w:rPr>
                <w:rFonts w:ascii="ＭＳ Ｐゴシック" w:eastAsia="ＭＳ Ｐゴシック"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94360D" w:rsidRPr="0094360D">
              <w:rPr>
                <w:rFonts w:ascii="ＭＳ Ｐゴシック" w:eastAsia="ＭＳ Ｐゴシック" w:hAnsi="ＭＳ Ｐゴシック" w:hint="eastAsia"/>
                <w:b/>
                <w:color w:val="FF0000"/>
                <w:szCs w:val="21"/>
              </w:rPr>
              <w:t>XXX-XXXX</w:t>
            </w:r>
          </w:p>
          <w:p w14:paraId="621632EE" w14:textId="69116332" w:rsidR="00AF60C3" w:rsidRPr="00A83F6D" w:rsidRDefault="00717C23" w:rsidP="00D112EB">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lang w:eastAsia="zh-TW"/>
              </w:rPr>
              <w:t>●●県＊</w:t>
            </w:r>
            <w:r w:rsidR="0094360D" w:rsidRPr="0094360D">
              <w:rPr>
                <w:rFonts w:ascii="ＭＳ Ｐゴシック" w:eastAsia="ＭＳ Ｐゴシック" w:hAnsi="ＭＳ Ｐゴシック" w:hint="eastAsia"/>
                <w:b/>
                <w:color w:val="FF0000"/>
                <w:szCs w:val="21"/>
                <w:lang w:eastAsia="zh-TW"/>
              </w:rPr>
              <w:t>＊市▲▲町</w:t>
            </w:r>
            <w:r w:rsidR="0094360D" w:rsidRPr="0094360D">
              <w:rPr>
                <w:rFonts w:ascii="ＭＳ Ｐゴシック" w:eastAsia="ＭＳ Ｐゴシック" w:hAnsi="ＭＳ Ｐゴシック"/>
                <w:b/>
                <w:color w:val="FF0000"/>
                <w:szCs w:val="21"/>
                <w:lang w:eastAsia="zh-TW"/>
              </w:rPr>
              <w:t>123</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3CEB2607" w:rsidR="0087494A" w:rsidRPr="004873A6" w:rsidRDefault="000A48BE"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 xml:space="preserve">海洋　</w:t>
            </w:r>
            <w:r w:rsidR="00627742">
              <w:rPr>
                <w:rFonts w:ascii="ＭＳ Ｐゴシック" w:eastAsia="ＭＳ Ｐゴシック" w:hAnsi="ＭＳ Ｐゴシック" w:hint="eastAsia"/>
                <w:b/>
                <w:color w:val="FF0000"/>
                <w:szCs w:val="21"/>
              </w:rPr>
              <w:t>一</w:t>
            </w:r>
            <w:r>
              <w:rPr>
                <w:rFonts w:ascii="ＭＳ Ｐゴシック" w:eastAsia="ＭＳ Ｐゴシック" w:hAnsi="ＭＳ Ｐゴシック" w:hint="eastAsia"/>
                <w:b/>
                <w:color w:val="FF0000"/>
                <w:szCs w:val="21"/>
              </w:rPr>
              <w:t>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proofErr w:type="spellStart"/>
            <w:r w:rsidRPr="004873A6">
              <w:rPr>
                <w:rFonts w:ascii="ＭＳ Ｐゴシック" w:eastAsia="ＭＳ Ｐゴシック" w:hAnsi="ＭＳ Ｐゴシック"/>
                <w:b/>
                <w:color w:val="FF0000"/>
                <w:szCs w:val="21"/>
                <w:lang w:eastAsia="zh-TW"/>
              </w:rPr>
              <w:t>kaiyo</w:t>
            </w:r>
            <w:proofErr w:type="spellEnd"/>
            <w:r w:rsidRPr="004873A6">
              <w:rPr>
                <w:rFonts w:ascii="ＭＳ Ｐゴシック" w:eastAsia="ＭＳ Ｐゴシック" w:hAnsi="ＭＳ Ｐゴシック"/>
                <w:b/>
                <w:color w:val="FF0000"/>
                <w:szCs w:val="21"/>
                <w:lang w:eastAsia="zh-TW"/>
              </w:rPr>
              <w:t>＠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66F0295"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XY年〇月、法人化）</w:t>
            </w:r>
          </w:p>
          <w:p w14:paraId="12BE2599" w14:textId="3F480873"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70D40">
              <w:rPr>
                <w:rFonts w:ascii="ＭＳ Ｐゴシック" w:eastAsia="ＭＳ Ｐゴシック" w:hAnsi="ＭＳ Ｐゴシック" w:hint="eastAsia"/>
                <w:b/>
                <w:color w:val="FF0000"/>
                <w:szCs w:val="21"/>
              </w:rPr>
              <w:t>●●県▲▲島</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C52FFA7"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CE51ED" w:rsidRPr="00CE51ED">
              <w:rPr>
                <w:rFonts w:ascii="ＭＳ Ｐゴシック" w:eastAsia="ＭＳ Ｐゴシック" w:hAnsi="ＭＳ Ｐゴシック" w:hint="eastAsia"/>
                <w:b/>
                <w:color w:val="FF0000"/>
                <w:szCs w:val="21"/>
                <w:lang w:eastAsia="zh-TW"/>
              </w:rPr>
              <w:t>令和３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7F428122"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5353B0">
              <w:rPr>
                <w:rFonts w:ascii="ＭＳ Ｐゴシック" w:eastAsia="ＭＳ Ｐゴシック" w:hAnsi="ＭＳ Ｐゴシック" w:hint="eastAsia"/>
                <w:b/>
                <w:color w:val="FF0000"/>
                <w:szCs w:val="21"/>
                <w:lang w:eastAsia="zh-TW"/>
              </w:rPr>
              <w:t>令和６年　３月　31</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3D52D7C4"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県▲▲島</w:t>
            </w:r>
            <w:r w:rsidR="000F6287">
              <w:rPr>
                <w:rFonts w:ascii="ＭＳ Ｐゴシック" w:eastAsia="ＭＳ Ｐゴシック" w:hAnsi="ＭＳ Ｐゴシック" w:hint="eastAsia"/>
                <w:b/>
                <w:color w:val="FF0000"/>
                <w:szCs w:val="21"/>
              </w:rPr>
              <w:t>において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9A19B8C" w14:textId="60A14A77"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1E1E1CA5"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CE51ED" w:rsidRPr="003D1AD0">
              <w:rPr>
                <w:rFonts w:ascii="ＭＳ Ｐゴシック" w:eastAsia="ＭＳ Ｐゴシック" w:hAnsi="ＭＳ Ｐゴシック" w:hint="eastAsia"/>
                <w:b/>
                <w:color w:val="FF0000"/>
                <w:szCs w:val="21"/>
              </w:rPr>
              <w:t>▲▲島</w:t>
            </w:r>
          </w:p>
          <w:p w14:paraId="3A0C8D9E" w14:textId="2E07086F"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717C23" w:rsidRPr="003D1AD0">
              <w:rPr>
                <w:rFonts w:ascii="ＭＳ Ｐゴシック" w:eastAsia="ＭＳ Ｐゴシック" w:hAnsi="ＭＳ Ｐゴシック" w:hint="eastAsia"/>
                <w:b/>
                <w:color w:val="FF0000"/>
                <w:szCs w:val="21"/>
              </w:rPr>
              <w:t>●●県＊</w:t>
            </w:r>
            <w:r w:rsidR="00CE51ED" w:rsidRPr="003D1AD0">
              <w:rPr>
                <w:rFonts w:ascii="ＭＳ Ｐゴシック" w:eastAsia="ＭＳ Ｐゴシック" w:hAnsi="ＭＳ Ｐゴシック" w:hint="eastAsia"/>
                <w:b/>
                <w:color w:val="FF0000"/>
                <w:szCs w:val="21"/>
              </w:rPr>
              <w:t>＊市▲▲町456</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4441C666" w14:textId="7FE019D5" w:rsidR="000209CA" w:rsidRPr="003D1AD0" w:rsidRDefault="000209CA"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lastRenderedPageBreak/>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6219DFF2" w14:textId="64CDF6AB" w:rsidR="006461E6"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p w14:paraId="3601E03A" w14:textId="48AAF8DC" w:rsidR="000A712D" w:rsidRPr="000E5134" w:rsidRDefault="000A712D" w:rsidP="00D0362B">
            <w:pPr>
              <w:spacing w:line="360" w:lineRule="exact"/>
              <w:rPr>
                <w:rFonts w:ascii="ＭＳ Ｐゴシック" w:eastAsia="ＭＳ Ｐゴシック" w:hAnsi="ＭＳ Ｐゴシック"/>
                <w:b/>
                <w:color w:val="FF0000"/>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ADDA4DD"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4360D">
              <w:rPr>
                <w:rFonts w:ascii="ＭＳ Ｐゴシック" w:eastAsia="ＭＳ Ｐゴシック" w:hAnsi="ＭＳ Ｐゴシック" w:hint="eastAsia"/>
                <w:b/>
                <w:color w:val="FF0000"/>
                <w:szCs w:val="21"/>
              </w:rPr>
              <w:t>●●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4873DD89" w14:textId="06ADD474" w:rsidR="008D6627" w:rsidRDefault="00401871" w:rsidP="00403D7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48037F">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1B7DD4FE"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5353B0" w:rsidRPr="005353B0">
        <w:rPr>
          <w:rFonts w:ascii="ＭＳ Ｐゴシック" w:eastAsia="ＭＳ Ｐゴシック" w:hAnsi="ＭＳ Ｐゴシック" w:hint="eastAsia"/>
          <w:b/>
          <w:color w:val="FF0000"/>
          <w:sz w:val="24"/>
          <w:szCs w:val="21"/>
        </w:rPr>
        <w:t>令和３年４月～令和４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w:t>
                            </w:r>
                            <w:bookmarkStart w:id="1" w:name="_GoBack"/>
                            <w:bookmarkEnd w:id="1"/>
                            <w:r w:rsidR="00767E11" w:rsidRPr="007273BA">
                              <w:rPr>
                                <w:rFonts w:ascii="ＭＳ Ｐゴシック" w:eastAsia="ＭＳ Ｐゴシック" w:hAnsi="ＭＳ Ｐゴシック" w:hint="eastAsia"/>
                                <w:sz w:val="20"/>
                              </w:rPr>
                              <w:t>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77777777"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Pr="00CB1EE6">
              <w:rPr>
                <w:rFonts w:ascii="ＭＳ Ｐゴシック" w:eastAsia="ＭＳ Ｐゴシック" w:hAnsi="ＭＳ Ｐゴシック"/>
                <w:b/>
                <w:color w:val="FF0000"/>
                <w:szCs w:val="21"/>
              </w:rPr>
              <w:t>3</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02C1416B"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4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3060867B"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5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77777777" w:rsidR="00103CA3"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2</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 xml:space="preserve">12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350E5972"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5F3AC683"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5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43610547"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5</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6</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9"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hint="eastAsia"/>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1658602B"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3</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39860CEC"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4</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09FCA944"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5</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7D72F88D"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6</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bookmarkStart w:id="0" w:name="_GoBack"/>
      <w:bookmarkEnd w:id="0"/>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767E11" w:rsidRDefault="00767E11" w:rsidP="0079295B">
      <w:r>
        <w:separator/>
      </w:r>
    </w:p>
  </w:endnote>
  <w:endnote w:type="continuationSeparator" w:id="0">
    <w:p w14:paraId="05464675" w14:textId="77777777" w:rsidR="00767E11" w:rsidRDefault="00767E1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767E11" w:rsidRDefault="00767E11" w:rsidP="0079295B">
      <w:r>
        <w:separator/>
      </w:r>
    </w:p>
  </w:footnote>
  <w:footnote w:type="continuationSeparator" w:id="0">
    <w:p w14:paraId="042ABA1E" w14:textId="77777777" w:rsidR="00767E11" w:rsidRDefault="00767E11"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A45C" w14:textId="424A9C41" w:rsidR="00767E11" w:rsidRPr="004873A6" w:rsidRDefault="00767E11" w:rsidP="004873A6">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8"/>
  </w:num>
  <w:num w:numId="2">
    <w:abstractNumId w:val="20"/>
  </w:num>
  <w:num w:numId="3">
    <w:abstractNumId w:val="19"/>
  </w:num>
  <w:num w:numId="4">
    <w:abstractNumId w:val="23"/>
  </w:num>
  <w:num w:numId="5">
    <w:abstractNumId w:val="11"/>
  </w:num>
  <w:num w:numId="6">
    <w:abstractNumId w:val="3"/>
  </w:num>
  <w:num w:numId="7">
    <w:abstractNumId w:val="17"/>
  </w:num>
  <w:num w:numId="8">
    <w:abstractNumId w:val="12"/>
  </w:num>
  <w:num w:numId="9">
    <w:abstractNumId w:val="5"/>
  </w:num>
  <w:num w:numId="10">
    <w:abstractNumId w:val="15"/>
  </w:num>
  <w:num w:numId="11">
    <w:abstractNumId w:val="9"/>
  </w:num>
  <w:num w:numId="12">
    <w:abstractNumId w:val="21"/>
  </w:num>
  <w:num w:numId="13">
    <w:abstractNumId w:val="4"/>
  </w:num>
  <w:num w:numId="14">
    <w:abstractNumId w:val="22"/>
  </w:num>
  <w:num w:numId="15">
    <w:abstractNumId w:val="8"/>
  </w:num>
  <w:num w:numId="16">
    <w:abstractNumId w:val="1"/>
  </w:num>
  <w:num w:numId="17">
    <w:abstractNumId w:val="0"/>
  </w:num>
  <w:num w:numId="18">
    <w:abstractNumId w:val="7"/>
  </w:num>
  <w:num w:numId="19">
    <w:abstractNumId w:val="6"/>
  </w:num>
  <w:num w:numId="20">
    <w:abstractNumId w:val="16"/>
  </w:num>
  <w:num w:numId="21">
    <w:abstractNumId w:val="10"/>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B3268"/>
    <w:rsid w:val="000B4464"/>
    <w:rsid w:val="000C4541"/>
    <w:rsid w:val="000C460D"/>
    <w:rsid w:val="000C5BAF"/>
    <w:rsid w:val="000D2EF8"/>
    <w:rsid w:val="000E25CE"/>
    <w:rsid w:val="000E5134"/>
    <w:rsid w:val="000F6287"/>
    <w:rsid w:val="00103CA3"/>
    <w:rsid w:val="001208C3"/>
    <w:rsid w:val="00127DC8"/>
    <w:rsid w:val="00130133"/>
    <w:rsid w:val="00131A4A"/>
    <w:rsid w:val="00132DFB"/>
    <w:rsid w:val="001551BE"/>
    <w:rsid w:val="00174D26"/>
    <w:rsid w:val="00177854"/>
    <w:rsid w:val="001B2E09"/>
    <w:rsid w:val="001C1426"/>
    <w:rsid w:val="001C2F7E"/>
    <w:rsid w:val="001C7977"/>
    <w:rsid w:val="001E612B"/>
    <w:rsid w:val="001F2BDC"/>
    <w:rsid w:val="001F4163"/>
    <w:rsid w:val="0020186C"/>
    <w:rsid w:val="00202698"/>
    <w:rsid w:val="002117C4"/>
    <w:rsid w:val="002166A3"/>
    <w:rsid w:val="00236C01"/>
    <w:rsid w:val="002424CB"/>
    <w:rsid w:val="00246FF4"/>
    <w:rsid w:val="0025341B"/>
    <w:rsid w:val="00261C85"/>
    <w:rsid w:val="00264210"/>
    <w:rsid w:val="0026536F"/>
    <w:rsid w:val="002817F3"/>
    <w:rsid w:val="002902A3"/>
    <w:rsid w:val="002A0049"/>
    <w:rsid w:val="002A0276"/>
    <w:rsid w:val="002A2389"/>
    <w:rsid w:val="002A2553"/>
    <w:rsid w:val="002A4842"/>
    <w:rsid w:val="002B0687"/>
    <w:rsid w:val="002D6841"/>
    <w:rsid w:val="002D7B56"/>
    <w:rsid w:val="003109A3"/>
    <w:rsid w:val="00311913"/>
    <w:rsid w:val="00313748"/>
    <w:rsid w:val="00333706"/>
    <w:rsid w:val="00344EFE"/>
    <w:rsid w:val="003474F8"/>
    <w:rsid w:val="00347A2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390E"/>
    <w:rsid w:val="005202C1"/>
    <w:rsid w:val="00527FD1"/>
    <w:rsid w:val="00532C7D"/>
    <w:rsid w:val="005353B0"/>
    <w:rsid w:val="005616EC"/>
    <w:rsid w:val="0056695A"/>
    <w:rsid w:val="00570D40"/>
    <w:rsid w:val="00583257"/>
    <w:rsid w:val="005A2350"/>
    <w:rsid w:val="005B1336"/>
    <w:rsid w:val="005D111B"/>
    <w:rsid w:val="005D1C9B"/>
    <w:rsid w:val="005D3A84"/>
    <w:rsid w:val="005E456E"/>
    <w:rsid w:val="005E6C1A"/>
    <w:rsid w:val="00601748"/>
    <w:rsid w:val="00627742"/>
    <w:rsid w:val="00635AE4"/>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50304"/>
    <w:rsid w:val="0075620D"/>
    <w:rsid w:val="00766513"/>
    <w:rsid w:val="00767E11"/>
    <w:rsid w:val="007826ED"/>
    <w:rsid w:val="0079295B"/>
    <w:rsid w:val="007E1AC1"/>
    <w:rsid w:val="007E43A1"/>
    <w:rsid w:val="007E59E2"/>
    <w:rsid w:val="007F5FF3"/>
    <w:rsid w:val="0080143D"/>
    <w:rsid w:val="008100C8"/>
    <w:rsid w:val="00813992"/>
    <w:rsid w:val="00821DEC"/>
    <w:rsid w:val="00827D25"/>
    <w:rsid w:val="00843078"/>
    <w:rsid w:val="008556C0"/>
    <w:rsid w:val="00856AF3"/>
    <w:rsid w:val="00871353"/>
    <w:rsid w:val="0087494A"/>
    <w:rsid w:val="00887E53"/>
    <w:rsid w:val="008A1E9D"/>
    <w:rsid w:val="008A3383"/>
    <w:rsid w:val="008A571B"/>
    <w:rsid w:val="008B0258"/>
    <w:rsid w:val="008B53E8"/>
    <w:rsid w:val="008B6F07"/>
    <w:rsid w:val="008C28CD"/>
    <w:rsid w:val="008D6627"/>
    <w:rsid w:val="008F0968"/>
    <w:rsid w:val="00911D0D"/>
    <w:rsid w:val="00911F43"/>
    <w:rsid w:val="009120E0"/>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518"/>
    <w:rsid w:val="009F3DE2"/>
    <w:rsid w:val="00A07E88"/>
    <w:rsid w:val="00A13AD9"/>
    <w:rsid w:val="00A16047"/>
    <w:rsid w:val="00A20A40"/>
    <w:rsid w:val="00A2381D"/>
    <w:rsid w:val="00A43E5F"/>
    <w:rsid w:val="00A45504"/>
    <w:rsid w:val="00A46605"/>
    <w:rsid w:val="00A529F2"/>
    <w:rsid w:val="00A642CB"/>
    <w:rsid w:val="00A66BF4"/>
    <w:rsid w:val="00A71B13"/>
    <w:rsid w:val="00A8280D"/>
    <w:rsid w:val="00A83F6D"/>
    <w:rsid w:val="00A853C2"/>
    <w:rsid w:val="00A92EA6"/>
    <w:rsid w:val="00AD1FB8"/>
    <w:rsid w:val="00AD5CC2"/>
    <w:rsid w:val="00AF60C3"/>
    <w:rsid w:val="00AF61EF"/>
    <w:rsid w:val="00B02F1E"/>
    <w:rsid w:val="00B07ED1"/>
    <w:rsid w:val="00B26E3D"/>
    <w:rsid w:val="00B35FFC"/>
    <w:rsid w:val="00B36891"/>
    <w:rsid w:val="00B51D6B"/>
    <w:rsid w:val="00B64BA3"/>
    <w:rsid w:val="00B65437"/>
    <w:rsid w:val="00B65ADA"/>
    <w:rsid w:val="00B77AAE"/>
    <w:rsid w:val="00BA7FEE"/>
    <w:rsid w:val="00BC7C5C"/>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7194"/>
    <w:rsid w:val="00CB1EE6"/>
    <w:rsid w:val="00CB569A"/>
    <w:rsid w:val="00CC7764"/>
    <w:rsid w:val="00CE01A0"/>
    <w:rsid w:val="00CE51ED"/>
    <w:rsid w:val="00CF0F3F"/>
    <w:rsid w:val="00CF5329"/>
    <w:rsid w:val="00CF5D8E"/>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391D"/>
    <w:rsid w:val="00DC00E0"/>
    <w:rsid w:val="00DC05B2"/>
    <w:rsid w:val="00DC15D0"/>
    <w:rsid w:val="00DE0834"/>
    <w:rsid w:val="00DE4EE7"/>
    <w:rsid w:val="00DF1F36"/>
    <w:rsid w:val="00DF4DF5"/>
    <w:rsid w:val="00E03502"/>
    <w:rsid w:val="00E0377D"/>
    <w:rsid w:val="00E062CD"/>
    <w:rsid w:val="00E153F8"/>
    <w:rsid w:val="00E2293B"/>
    <w:rsid w:val="00E249EE"/>
    <w:rsid w:val="00E34F63"/>
    <w:rsid w:val="00E41297"/>
    <w:rsid w:val="00E432FE"/>
    <w:rsid w:val="00E518B1"/>
    <w:rsid w:val="00E955F8"/>
    <w:rsid w:val="00EB35E4"/>
    <w:rsid w:val="00EB5868"/>
    <w:rsid w:val="00EB6AC7"/>
    <w:rsid w:val="00EB72A1"/>
    <w:rsid w:val="00EC0854"/>
    <w:rsid w:val="00EC5196"/>
    <w:rsid w:val="00EC5CD2"/>
    <w:rsid w:val="00EE3D51"/>
    <w:rsid w:val="00EF6BC7"/>
    <w:rsid w:val="00F14974"/>
    <w:rsid w:val="00F30BE1"/>
    <w:rsid w:val="00F367D7"/>
    <w:rsid w:val="00F4460E"/>
    <w:rsid w:val="00F57832"/>
    <w:rsid w:val="00F611AE"/>
    <w:rsid w:val="00F67B7C"/>
    <w:rsid w:val="00F8185D"/>
    <w:rsid w:val="00FB0E9F"/>
    <w:rsid w:val="00FB5821"/>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4C48-9EB2-4D69-B6D1-101D392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161</Words>
  <Characters>661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常山 徹（海洋）</cp:lastModifiedBy>
  <cp:revision>3</cp:revision>
  <cp:lastPrinted>2020-10-28T05:29:00Z</cp:lastPrinted>
  <dcterms:created xsi:type="dcterms:W3CDTF">2020-10-28T05:27:00Z</dcterms:created>
  <dcterms:modified xsi:type="dcterms:W3CDTF">2020-10-28T05:37:00Z</dcterms:modified>
</cp:coreProperties>
</file>